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36AD5850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B556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75A3" w:rsidRPr="001475A3">
        <w:rPr>
          <w:rFonts w:ascii="Times New Roman" w:hAnsi="Times New Roman" w:cs="Times New Roman"/>
          <w:sz w:val="36"/>
          <w:szCs w:val="36"/>
        </w:rPr>
        <w:t>23COA2BCA1041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1F59E8B2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 w:rsidRPr="00B556F2">
        <w:rPr>
          <w:rFonts w:ascii="Times New Roman" w:hAnsi="Times New Roman" w:cs="Times New Roman"/>
          <w:sz w:val="36"/>
          <w:szCs w:val="36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7CC02CD3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>Subject:</w:t>
      </w:r>
      <w:r w:rsidR="00B556F2" w:rsidRPr="00B556F2">
        <w:rPr>
          <w:rFonts w:ascii="Times New Roman" w:hAnsi="Times New Roman" w:cs="Times New Roman"/>
          <w:sz w:val="36"/>
          <w:szCs w:val="36"/>
        </w:rPr>
        <w:tab/>
        <w:t>Operating Systems</w:t>
      </w:r>
    </w:p>
    <w:p w14:paraId="7B9AE480" w14:textId="638D7251" w:rsidR="005D107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  <w:r w:rsidR="00B556F2" w:rsidRPr="00B556F2">
        <w:rPr>
          <w:rFonts w:ascii="Times New Roman" w:hAnsi="Times New Roman" w:cs="Times New Roman"/>
          <w:sz w:val="36"/>
          <w:szCs w:val="36"/>
        </w:rPr>
        <w:t>CAPDCOPS003T</w:t>
      </w: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138809" w14:textId="0768D175" w:rsidR="00EA572C" w:rsidRPr="00E07234" w:rsidRDefault="00C365B2" w:rsidP="00B556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72C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="00470E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56F2">
        <w:rPr>
          <w:rFonts w:ascii="Times New Roman" w:hAnsi="Times New Roman" w:cs="Times New Roman"/>
          <w:sz w:val="32"/>
          <w:szCs w:val="32"/>
        </w:rPr>
        <w:t>SULABH</w:t>
      </w:r>
      <w:r w:rsidR="00470E3A">
        <w:rPr>
          <w:rFonts w:ascii="Times New Roman" w:hAnsi="Times New Roman" w:cs="Times New Roman"/>
          <w:sz w:val="32"/>
          <w:szCs w:val="32"/>
        </w:rPr>
        <w:t xml:space="preserve"> PAWAIA</w:t>
      </w:r>
      <w:r w:rsidR="00B556F2">
        <w:rPr>
          <w:rFonts w:ascii="Times New Roman" w:hAnsi="Times New Roman" w:cs="Times New Roman"/>
          <w:sz w:val="32"/>
          <w:szCs w:val="32"/>
        </w:rPr>
        <w:t xml:space="preserve"> SIR</w:t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470E3A">
        <w:rPr>
          <w:rFonts w:ascii="Times New Roman" w:hAnsi="Times New Roman" w:cs="Times New Roman"/>
          <w:sz w:val="32"/>
          <w:szCs w:val="32"/>
        </w:rPr>
        <w:tab/>
      </w:r>
      <w:r w:rsidR="00470E3A">
        <w:rPr>
          <w:rFonts w:ascii="Times New Roman" w:hAnsi="Times New Roman" w:cs="Times New Roman"/>
          <w:sz w:val="32"/>
          <w:szCs w:val="32"/>
        </w:rPr>
        <w:tab/>
      </w:r>
      <w:r w:rsidR="006D1566">
        <w:rPr>
          <w:rFonts w:ascii="Times New Roman" w:hAnsi="Times New Roman" w:cs="Times New Roman"/>
          <w:sz w:val="32"/>
          <w:szCs w:val="32"/>
        </w:rPr>
        <w:t xml:space="preserve">     </w:t>
      </w:r>
      <w:r w:rsidR="006D1566">
        <w:rPr>
          <w:rFonts w:ascii="Times New Roman" w:hAnsi="Times New Roman" w:cs="Times New Roman"/>
          <w:bCs/>
          <w:sz w:val="32"/>
          <w:szCs w:val="32"/>
        </w:rPr>
        <w:t>Jiya Jain</w:t>
      </w:r>
    </w:p>
    <w:sectPr w:rsidR="00EA572C" w:rsidRPr="00E07234" w:rsidSect="00A32A42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1475A3"/>
    <w:rsid w:val="0027164F"/>
    <w:rsid w:val="00346EC1"/>
    <w:rsid w:val="00390545"/>
    <w:rsid w:val="003A0DD3"/>
    <w:rsid w:val="00441783"/>
    <w:rsid w:val="00470E3A"/>
    <w:rsid w:val="00596593"/>
    <w:rsid w:val="005D107E"/>
    <w:rsid w:val="00666748"/>
    <w:rsid w:val="006813F2"/>
    <w:rsid w:val="00692B3E"/>
    <w:rsid w:val="006D1566"/>
    <w:rsid w:val="007123FC"/>
    <w:rsid w:val="00741CA4"/>
    <w:rsid w:val="0074683E"/>
    <w:rsid w:val="007C479E"/>
    <w:rsid w:val="007E26EC"/>
    <w:rsid w:val="008B6050"/>
    <w:rsid w:val="008C5521"/>
    <w:rsid w:val="00914BDC"/>
    <w:rsid w:val="009A43E0"/>
    <w:rsid w:val="009B0D3C"/>
    <w:rsid w:val="00A32A42"/>
    <w:rsid w:val="00A95FAF"/>
    <w:rsid w:val="00AA3B95"/>
    <w:rsid w:val="00AA6162"/>
    <w:rsid w:val="00AB512D"/>
    <w:rsid w:val="00B556F2"/>
    <w:rsid w:val="00B8659F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F7E2E"/>
    <w:rsid w:val="00E07234"/>
    <w:rsid w:val="00E5652B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7</cp:revision>
  <cp:lastPrinted>2024-01-18T12:40:00Z</cp:lastPrinted>
  <dcterms:created xsi:type="dcterms:W3CDTF">2024-01-10T04:10:00Z</dcterms:created>
  <dcterms:modified xsi:type="dcterms:W3CDTF">2024-01-18T12:40:00Z</dcterms:modified>
</cp:coreProperties>
</file>